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1F5D9" w14:textId="77777777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14:paraId="53F1715A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0967CA2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01C069E4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5838451E" w14:textId="53AD5936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0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Long Day Care Service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F46F72">
              <w:rPr>
                <w:rFonts w:ascii="Arial" w:hAnsi="Arial"/>
                <w:sz w:val="20"/>
              </w:rPr>
              <w:t> </w:t>
            </w:r>
            <w:r w:rsidR="00F46F72">
              <w:rPr>
                <w:rFonts w:ascii="Arial" w:hAnsi="Arial"/>
                <w:sz w:val="20"/>
              </w:rPr>
              <w:t> </w:t>
            </w:r>
            <w:r w:rsidR="00F46F72">
              <w:rPr>
                <w:rFonts w:ascii="Arial" w:hAnsi="Arial"/>
                <w:sz w:val="20"/>
              </w:rPr>
              <w:t> </w:t>
            </w:r>
            <w:r w:rsidR="00F46F72">
              <w:rPr>
                <w:rFonts w:ascii="Arial" w:hAnsi="Arial"/>
                <w:sz w:val="20"/>
              </w:rPr>
              <w:t> </w:t>
            </w:r>
            <w:r w:rsidR="00F46F72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0"/>
            <w:r w:rsidR="003078C6">
              <w:rPr>
                <w:rFonts w:ascii="Arial" w:hAnsi="Arial"/>
                <w:sz w:val="20"/>
              </w:rPr>
              <w:t>Kindergarten</w:t>
            </w:r>
          </w:p>
        </w:tc>
      </w:tr>
      <w:tr w:rsidR="00B37BF2" w14:paraId="3587EF0E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4DAB0913" w14:textId="503B412F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"/>
            <w:r w:rsidR="003078C6">
              <w:rPr>
                <w:rFonts w:ascii="Arial" w:hAnsi="Arial"/>
                <w:sz w:val="20"/>
              </w:rPr>
              <w:t xml:space="preserve">TWIN TOWNS KINDERGARTEN </w:t>
            </w:r>
          </w:p>
        </w:tc>
      </w:tr>
      <w:tr w:rsidR="00B37BF2" w14:paraId="23659A43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3AEAABB3" w14:textId="4964B3D9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2"/>
            <w:r w:rsidR="003078C6">
              <w:rPr>
                <w:rFonts w:ascii="Arial" w:hAnsi="Arial"/>
                <w:b/>
                <w:sz w:val="18"/>
                <w:szCs w:val="18"/>
              </w:rPr>
              <w:t>41 LANHAM S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57C9D408" w14:textId="49E6A530" w:rsidR="00B37BF2" w:rsidRPr="00E03A02" w:rsidRDefault="003078C6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OLANGAT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4D82739" w14:textId="3FC7EA1A" w:rsidR="00B37BF2" w:rsidRPr="00E03A02" w:rsidRDefault="003078C6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225</w:t>
            </w:r>
          </w:p>
        </w:tc>
      </w:tr>
      <w:tr w:rsidR="00B37BF2" w14:paraId="73E00A1C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0BDBCD31" w14:textId="00783270" w:rsidR="00B37BF2" w:rsidRPr="00E03A02" w:rsidRDefault="003078C6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7 55361940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A5B83E8" w14:textId="13472D6E" w:rsidR="00B37BF2" w:rsidRPr="00E03A02" w:rsidRDefault="003078C6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/A</w:t>
            </w:r>
          </w:p>
        </w:tc>
      </w:tr>
      <w:tr w:rsidR="00B37BF2" w14:paraId="1A7FA8E5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74F0C22A" w14:textId="603F9D2A" w:rsidR="00B37BF2" w:rsidRPr="00E03A02" w:rsidRDefault="001535F4" w:rsidP="00F46F72">
            <w:pPr>
              <w:rPr>
                <w:rFonts w:ascii="Arial" w:hAnsi="Arial"/>
                <w:sz w:val="20"/>
              </w:rPr>
            </w:pPr>
            <w:hyperlink r:id="rId12" w:history="1">
              <w:r w:rsidR="003078C6" w:rsidRPr="00D96CE8">
                <w:rPr>
                  <w:rStyle w:val="Hyperlink"/>
                  <w:rFonts w:ascii="Arial" w:hAnsi="Arial"/>
                  <w:b/>
                  <w:sz w:val="18"/>
                  <w:szCs w:val="18"/>
                </w:rPr>
                <w:t>WWW.TWINTOWNSKINDY.COM.AU</w:t>
              </w:r>
            </w:hyperlink>
          </w:p>
        </w:tc>
        <w:tc>
          <w:tcPr>
            <w:tcW w:w="5387" w:type="dxa"/>
            <w:gridSpan w:val="2"/>
            <w:shd w:val="clear" w:color="auto" w:fill="auto"/>
          </w:tcPr>
          <w:p w14:paraId="5355B7F9" w14:textId="5FB334B2" w:rsidR="00B37BF2" w:rsidRPr="00E03A02" w:rsidRDefault="00EA20DA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DMIN@TWINTOWNSKINDY.COM.AU</w:t>
            </w:r>
          </w:p>
        </w:tc>
      </w:tr>
    </w:tbl>
    <w:p w14:paraId="2E7F2013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5DFE4C4C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14:paraId="4BB43775" w14:textId="77777777" w:rsidTr="00F46F72">
        <w:trPr>
          <w:trHeight w:val="284"/>
        </w:trPr>
        <w:tc>
          <w:tcPr>
            <w:tcW w:w="10490" w:type="dxa"/>
            <w:shd w:val="clear" w:color="auto" w:fill="auto"/>
          </w:tcPr>
          <w:p w14:paraId="7FC1DFD0" w14:textId="0CFFF4D3" w:rsidR="00B37BF2" w:rsidRPr="00E03A02" w:rsidRDefault="003078C6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ARLY YEARS LEARNING </w:t>
            </w:r>
            <w:proofErr w:type="gramStart"/>
            <w:r>
              <w:rPr>
                <w:rFonts w:ascii="Arial" w:hAnsi="Arial"/>
                <w:sz w:val="20"/>
              </w:rPr>
              <w:t>FRAMEWORK</w:t>
            </w:r>
            <w:r w:rsidR="00783411">
              <w:rPr>
                <w:rFonts w:ascii="Arial" w:hAnsi="Arial"/>
                <w:sz w:val="20"/>
              </w:rPr>
              <w:t>,  QUEENSLAND</w:t>
            </w:r>
            <w:proofErr w:type="gramEnd"/>
            <w:r w:rsidR="00783411">
              <w:rPr>
                <w:rFonts w:ascii="Arial" w:hAnsi="Arial"/>
                <w:sz w:val="20"/>
              </w:rPr>
              <w:t xml:space="preserve"> KINDERGARTEN LEARNING GUIDELINES.</w:t>
            </w:r>
          </w:p>
        </w:tc>
      </w:tr>
    </w:tbl>
    <w:p w14:paraId="5BC057F2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7CFAD3F3" w14:textId="278655AE"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3078C6">
        <w:rPr>
          <w:rFonts w:ascii="Arial" w:hAnsi="Arial"/>
          <w:b/>
          <w:sz w:val="18"/>
          <w:szCs w:val="18"/>
        </w:rPr>
        <w:t>01/01/20</w:t>
      </w:r>
      <w:r w:rsidR="007A2770">
        <w:rPr>
          <w:rFonts w:ascii="Arial" w:hAnsi="Arial"/>
          <w:b/>
          <w:sz w:val="18"/>
          <w:szCs w:val="18"/>
        </w:rPr>
        <w:t>2</w:t>
      </w:r>
      <w:r w:rsidR="001535F4">
        <w:rPr>
          <w:rFonts w:ascii="Arial" w:hAnsi="Arial"/>
          <w:b/>
          <w:sz w:val="18"/>
          <w:szCs w:val="18"/>
        </w:rPr>
        <w:t>1</w:t>
      </w:r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14:paraId="6E529819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3DA206D7" w14:textId="77777777"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14:paraId="0BED3FCC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27B538D9" w14:textId="2FADAA9C" w:rsidR="00B37BF2" w:rsidRPr="00E03A02" w:rsidRDefault="003078C6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</w:t>
            </w:r>
            <w:r w:rsidR="007A2770">
              <w:rPr>
                <w:rFonts w:ascii="Arial" w:hAnsi="Arial"/>
                <w:sz w:val="20"/>
              </w:rPr>
              <w:t>3</w:t>
            </w:r>
            <w:r w:rsidR="001535F4">
              <w:rPr>
                <w:rFonts w:ascii="Arial" w:hAnsi="Arial"/>
                <w:sz w:val="20"/>
              </w:rPr>
              <w:t>5.</w:t>
            </w:r>
            <w:r w:rsidR="007A2770">
              <w:rPr>
                <w:rFonts w:ascii="Arial" w:hAnsi="Arial"/>
                <w:sz w:val="20"/>
              </w:rPr>
              <w:t>75</w:t>
            </w:r>
          </w:p>
        </w:tc>
      </w:tr>
      <w:tr w:rsidR="00B37BF2" w14:paraId="11131A4D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71A1EAEB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6BBE32AD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7AAB1A0B" w14:textId="56AA73E1" w:rsidR="00B37BF2" w:rsidRPr="00E03A02" w:rsidRDefault="003078C6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NSCREEN, EDUCATIONAL SHOWS</w:t>
            </w:r>
          </w:p>
        </w:tc>
      </w:tr>
      <w:tr w:rsidR="00B37BF2" w14:paraId="646B73F1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24E4AAA8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7373A8B9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371CBC2A" w14:textId="27333C49" w:rsidR="00B37BF2" w:rsidRPr="00E03A02" w:rsidRDefault="003078C6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 DAY </w:t>
            </w:r>
            <w:proofErr w:type="gramStart"/>
            <w:r>
              <w:rPr>
                <w:rFonts w:ascii="Arial" w:hAnsi="Arial"/>
                <w:sz w:val="20"/>
              </w:rPr>
              <w:t>FORTNIGHT</w:t>
            </w:r>
            <w:proofErr w:type="gramEnd"/>
          </w:p>
        </w:tc>
      </w:tr>
      <w:tr w:rsidR="00150AA9" w14:paraId="5A0CAB21" w14:textId="77777777" w:rsidTr="00596F11">
        <w:trPr>
          <w:trHeight w:val="454"/>
        </w:trPr>
        <w:tc>
          <w:tcPr>
            <w:tcW w:w="5997" w:type="dxa"/>
            <w:shd w:val="clear" w:color="auto" w:fill="auto"/>
          </w:tcPr>
          <w:p w14:paraId="094BD8D8" w14:textId="77777777"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3DCA8659" w14:textId="77777777"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14:paraId="1D90E0CC" w14:textId="447F503A" w:rsidR="00150AA9" w:rsidRPr="00E03A02" w:rsidRDefault="003078C6" w:rsidP="00150A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 xml:space="preserve">TTK EMPLOYS ADDITIONAL STAFF EXCEEDING THE </w:t>
            </w:r>
            <w:proofErr w:type="gramStart"/>
            <w:r>
              <w:rPr>
                <w:rFonts w:ascii="Arial" w:hAnsi="Arial"/>
                <w:sz w:val="20"/>
              </w:rPr>
              <w:t>CHILD:TEACHER</w:t>
            </w:r>
            <w:proofErr w:type="gramEnd"/>
            <w:r>
              <w:rPr>
                <w:rFonts w:ascii="Arial" w:hAnsi="Arial"/>
                <w:sz w:val="20"/>
              </w:rPr>
              <w:t xml:space="preserve"> RATIO</w:t>
            </w:r>
          </w:p>
        </w:tc>
      </w:tr>
    </w:tbl>
    <w:p w14:paraId="330DF398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3946E98F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14:paraId="60897F31" w14:textId="77777777" w:rsidTr="00F46F72">
        <w:trPr>
          <w:trHeight w:val="284"/>
        </w:trPr>
        <w:tc>
          <w:tcPr>
            <w:tcW w:w="6024" w:type="dxa"/>
            <w:shd w:val="clear" w:color="auto" w:fill="D9D9D9"/>
          </w:tcPr>
          <w:p w14:paraId="707AD688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14:paraId="33851977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14:paraId="142EC007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14:paraId="754E94B8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15E172EA" w14:textId="04CECBA9" w:rsidR="00B37BF2" w:rsidRPr="00E03A02" w:rsidRDefault="003078C6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INTENANCE LEVY</w:t>
            </w:r>
          </w:p>
        </w:tc>
        <w:tc>
          <w:tcPr>
            <w:tcW w:w="2340" w:type="dxa"/>
            <w:shd w:val="clear" w:color="auto" w:fill="auto"/>
          </w:tcPr>
          <w:p w14:paraId="05023502" w14:textId="39CAF426" w:rsidR="00B37BF2" w:rsidRPr="00E03A02" w:rsidRDefault="003078C6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80 P/A</w:t>
            </w:r>
          </w:p>
        </w:tc>
        <w:tc>
          <w:tcPr>
            <w:tcW w:w="2126" w:type="dxa"/>
            <w:shd w:val="clear" w:color="auto" w:fill="auto"/>
          </w:tcPr>
          <w:p w14:paraId="40B83178" w14:textId="73102979" w:rsidR="00B37BF2" w:rsidRPr="00E03A02" w:rsidRDefault="003078C6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</w:t>
            </w:r>
          </w:p>
        </w:tc>
      </w:tr>
    </w:tbl>
    <w:p w14:paraId="62AC45A9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05F9571D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498FAA88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278E09AF" w14:textId="77777777"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0F165618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14:paraId="66F1903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5C35677D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07D00F63" w14:textId="77777777"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14:paraId="53EB0ECC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7BA38D09" w14:textId="77777777" w:rsidR="002D76BC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 website at </w:t>
      </w:r>
      <w:hyperlink r:id="rId13" w:history="1">
        <w:r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CE5493" w:rsidSect="003B52B1">
      <w:headerReference w:type="first" r:id="rId14"/>
      <w:footerReference w:type="first" r:id="rId15"/>
      <w:pgSz w:w="11909" w:h="16834" w:code="9"/>
      <w:pgMar w:top="3125" w:right="850" w:bottom="1469" w:left="850" w:header="706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5ABAC" w14:textId="77777777" w:rsidR="00783411" w:rsidRDefault="00783411" w:rsidP="002D76BC">
      <w:r>
        <w:separator/>
      </w:r>
    </w:p>
  </w:endnote>
  <w:endnote w:type="continuationSeparator" w:id="0">
    <w:p w14:paraId="002BD230" w14:textId="77777777" w:rsidR="00783411" w:rsidRDefault="00783411" w:rsidP="002D76BC">
      <w:r>
        <w:continuationSeparator/>
      </w:r>
    </w:p>
  </w:endnote>
  <w:endnote w:type="continuationNotice" w:id="1">
    <w:p w14:paraId="59011B5E" w14:textId="77777777" w:rsidR="004E2026" w:rsidRDefault="004E2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ADBF8" w14:textId="77777777" w:rsidR="00783411" w:rsidRDefault="0078341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6" behindDoc="1" locked="0" layoutInCell="1" allowOverlap="1" wp14:anchorId="46BDBCD5" wp14:editId="78021E7A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4" behindDoc="1" locked="0" layoutInCell="1" allowOverlap="1" wp14:anchorId="04582C21" wp14:editId="45A1A091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3" behindDoc="1" locked="0" layoutInCell="1" allowOverlap="1" wp14:anchorId="6499A574" wp14:editId="756D379E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79FB987D" wp14:editId="4415E96C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17A8B15F" wp14:editId="3DA95AE2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BBDE6" w14:textId="77777777" w:rsidR="00783411" w:rsidRDefault="00783411" w:rsidP="002D76BC">
      <w:r>
        <w:separator/>
      </w:r>
    </w:p>
  </w:footnote>
  <w:footnote w:type="continuationSeparator" w:id="0">
    <w:p w14:paraId="19482916" w14:textId="77777777" w:rsidR="00783411" w:rsidRDefault="00783411" w:rsidP="002D76BC">
      <w:r>
        <w:continuationSeparator/>
      </w:r>
    </w:p>
  </w:footnote>
  <w:footnote w:type="continuationNotice" w:id="1">
    <w:p w14:paraId="6B288AC7" w14:textId="77777777" w:rsidR="004E2026" w:rsidRDefault="004E20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B54CA" w14:textId="77777777" w:rsidR="00783411" w:rsidRDefault="0078341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242EEA" wp14:editId="57288B0B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073FC" w14:textId="77777777" w:rsidR="00783411" w:rsidRPr="00CE5493" w:rsidRDefault="00783411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033E42E6" w14:textId="77777777" w:rsidR="00783411" w:rsidRPr="00CE5493" w:rsidRDefault="00783411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42E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" filled="f" stroked="f">
              <v:textbox inset="0,0,0,0">
                <w:txbxContent>
                  <w:p w14:paraId="251073FC" w14:textId="77777777" w:rsidR="00783411" w:rsidRPr="00CE5493" w:rsidRDefault="00783411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14:paraId="033E42E6" w14:textId="77777777" w:rsidR="00783411" w:rsidRPr="00CE5493" w:rsidRDefault="00783411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5" behindDoc="1" locked="1" layoutInCell="1" allowOverlap="1" wp14:anchorId="496AFC23" wp14:editId="2857AE12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46CF9"/>
    <w:rsid w:val="00093C35"/>
    <w:rsid w:val="000A3527"/>
    <w:rsid w:val="000A7F86"/>
    <w:rsid w:val="000C396E"/>
    <w:rsid w:val="000C4E37"/>
    <w:rsid w:val="001134DC"/>
    <w:rsid w:val="00150AA9"/>
    <w:rsid w:val="001535F4"/>
    <w:rsid w:val="001C13D8"/>
    <w:rsid w:val="001D4617"/>
    <w:rsid w:val="001E2A83"/>
    <w:rsid w:val="0021319C"/>
    <w:rsid w:val="00221AC2"/>
    <w:rsid w:val="00243B4A"/>
    <w:rsid w:val="002C11C7"/>
    <w:rsid w:val="002D0115"/>
    <w:rsid w:val="002D67C7"/>
    <w:rsid w:val="002D76BC"/>
    <w:rsid w:val="003078C6"/>
    <w:rsid w:val="00352839"/>
    <w:rsid w:val="00383BE0"/>
    <w:rsid w:val="003B52B1"/>
    <w:rsid w:val="004325F5"/>
    <w:rsid w:val="00454428"/>
    <w:rsid w:val="004605D6"/>
    <w:rsid w:val="00484BEC"/>
    <w:rsid w:val="004E2026"/>
    <w:rsid w:val="004E2FB4"/>
    <w:rsid w:val="0054503F"/>
    <w:rsid w:val="00596F11"/>
    <w:rsid w:val="005B3CC2"/>
    <w:rsid w:val="005C1726"/>
    <w:rsid w:val="00616360"/>
    <w:rsid w:val="00661135"/>
    <w:rsid w:val="00662769"/>
    <w:rsid w:val="0069527C"/>
    <w:rsid w:val="00696542"/>
    <w:rsid w:val="006A4FBC"/>
    <w:rsid w:val="00705308"/>
    <w:rsid w:val="00724391"/>
    <w:rsid w:val="0073783A"/>
    <w:rsid w:val="00783411"/>
    <w:rsid w:val="007A2770"/>
    <w:rsid w:val="007B21FB"/>
    <w:rsid w:val="00831E36"/>
    <w:rsid w:val="00864C58"/>
    <w:rsid w:val="008A16A7"/>
    <w:rsid w:val="00947719"/>
    <w:rsid w:val="00990F9D"/>
    <w:rsid w:val="009F656F"/>
    <w:rsid w:val="00A620B8"/>
    <w:rsid w:val="00B10626"/>
    <w:rsid w:val="00B37BF2"/>
    <w:rsid w:val="00B41ABE"/>
    <w:rsid w:val="00BD1A8B"/>
    <w:rsid w:val="00BF4BAB"/>
    <w:rsid w:val="00BF6087"/>
    <w:rsid w:val="00C04B0D"/>
    <w:rsid w:val="00C36335"/>
    <w:rsid w:val="00C806A4"/>
    <w:rsid w:val="00C83077"/>
    <w:rsid w:val="00C922DB"/>
    <w:rsid w:val="00CC64E3"/>
    <w:rsid w:val="00CE5493"/>
    <w:rsid w:val="00D0663A"/>
    <w:rsid w:val="00D41277"/>
    <w:rsid w:val="00DC6E49"/>
    <w:rsid w:val="00E32266"/>
    <w:rsid w:val="00E97671"/>
    <w:rsid w:val="00EA20DA"/>
    <w:rsid w:val="00EB7B7B"/>
    <w:rsid w:val="00EF366B"/>
    <w:rsid w:val="00F11ACF"/>
    <w:rsid w:val="00F46F72"/>
    <w:rsid w:val="00F47A01"/>
    <w:rsid w:val="00F6217C"/>
    <w:rsid w:val="00F83D15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572226DD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qed.qld.gov.au/earlychildhood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WINTOWNSKINDY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0CB6F8E3CA04BBB5EA54EE7097BAA" ma:contentTypeVersion="12" ma:contentTypeDescription="Create a new document." ma:contentTypeScope="" ma:versionID="b891973854e9deeee06dc4bf795f4330">
  <xsd:schema xmlns:xsd="http://www.w3.org/2001/XMLSchema" xmlns:xs="http://www.w3.org/2001/XMLSchema" xmlns:p="http://schemas.microsoft.com/office/2006/metadata/properties" xmlns:ns2="60eaf05b-f668-4c35-a07b-2e6102be3d43" xmlns:ns3="9367a6dd-a475-41a2-8fc7-134bcb707d57" targetNamespace="http://schemas.microsoft.com/office/2006/metadata/properties" ma:root="true" ma:fieldsID="d8581683cbaa613110fc01c76f066d71" ns2:_="" ns3:_="">
    <xsd:import namespace="60eaf05b-f668-4c35-a07b-2e6102be3d43"/>
    <xsd:import namespace="9367a6dd-a475-41a2-8fc7-134bcb707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af05b-f668-4c35-a07b-2e6102be3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7a6dd-a475-41a2-8fc7-134bcb707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9C09086-1A63-4E2D-ABC5-E88881FCA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af05b-f668-4c35-a07b-2e6102be3d43"/>
    <ds:schemaRef ds:uri="9367a6dd-a475-41a2-8fc7-134bcb707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C143E2-AD9B-4ECC-A429-AFAD0294C7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Admin - Twin Towns Kindy</cp:lastModifiedBy>
  <cp:revision>4</cp:revision>
  <cp:lastPrinted>2019-09-20T03:13:00Z</cp:lastPrinted>
  <dcterms:created xsi:type="dcterms:W3CDTF">2019-09-26T23:48:00Z</dcterms:created>
  <dcterms:modified xsi:type="dcterms:W3CDTF">2020-09-20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34F0CB6F8E3CA04BBB5EA54EE7097BAA</vt:lpwstr>
  </property>
</Properties>
</file>